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535A27E8" w:rsidR="00381CD9" w:rsidRDefault="00E1436B">
                  <w:pPr>
                    <w:spacing w:after="0" w:line="240" w:lineRule="auto"/>
                  </w:pPr>
                  <w:r>
                    <w:t xml:space="preserve">IVECO 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512C60FD" w:rsidR="00381CD9" w:rsidRDefault="00E1436B">
                  <w:pPr>
                    <w:spacing w:after="0" w:line="240" w:lineRule="auto"/>
                  </w:pPr>
                  <w:r>
                    <w:t>AF145TM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25142847" w:rsidR="00381CD9" w:rsidRDefault="00E1436B">
                  <w:pPr>
                    <w:spacing w:after="0" w:line="240" w:lineRule="auto"/>
                  </w:pPr>
                  <w:r>
                    <w:t>FURGONE</w:t>
                  </w:r>
                  <w:r w:rsidR="00AA4D5C">
                    <w:t xml:space="preserve"> - AUTOCARR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49FD4164" w:rsidR="00381CD9" w:rsidRPr="0026591E" w:rsidRDefault="00E815A6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15/04/2024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766CB97B" w:rsidR="00381CD9" w:rsidRPr="003A2273" w:rsidRDefault="00E815A6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mallCaps/>
                      <w:sz w:val="20"/>
                      <w:szCs w:val="18"/>
                    </w:rPr>
                    <w:t>VICARI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23C9CA88" w:rsidR="00381CD9" w:rsidRPr="0026591E" w:rsidRDefault="00E815A6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 xml:space="preserve">------ 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450950E5" w:rsidR="00381CD9" w:rsidRPr="0026591E" w:rsidRDefault="00E815A6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Vedi fattura</w:t>
                  </w: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05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A8EC" w14:textId="77777777" w:rsidR="00705CED" w:rsidRDefault="00705CED" w:rsidP="00F0581E">
      <w:pPr>
        <w:spacing w:after="0" w:line="240" w:lineRule="auto"/>
      </w:pPr>
      <w:r>
        <w:separator/>
      </w:r>
    </w:p>
  </w:endnote>
  <w:endnote w:type="continuationSeparator" w:id="0">
    <w:p w14:paraId="00690FFF" w14:textId="77777777" w:rsidR="00705CED" w:rsidRDefault="00705CED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07843C-8B28-4A54-8564-162B55935A5A}"/>
    <w:embedBold r:id="rId2" w:fontKey="{3EF2C8E8-6471-4801-8146-8EDEED5E64B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0154" w14:textId="77777777" w:rsidR="00705CED" w:rsidRDefault="00705CED" w:rsidP="00F0581E">
      <w:pPr>
        <w:spacing w:after="0" w:line="240" w:lineRule="auto"/>
      </w:pPr>
      <w:r>
        <w:separator/>
      </w:r>
    </w:p>
  </w:footnote>
  <w:footnote w:type="continuationSeparator" w:id="0">
    <w:p w14:paraId="3466DF22" w14:textId="77777777" w:rsidR="00705CED" w:rsidRDefault="00705CED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05CED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55E2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4D5C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49CA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15A6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7:55:00Z</dcterms:created>
  <dcterms:modified xsi:type="dcterms:W3CDTF">2024-05-08T17:36:00Z</dcterms:modified>
</cp:coreProperties>
</file>